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32993" w14:textId="5C604EDA" w:rsidR="00366A4F" w:rsidRPr="00366A4F" w:rsidRDefault="00777352" w:rsidP="00366A4F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A4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anchor distT="0" distB="0" distL="114300" distR="114300" simplePos="0" relativeHeight="251658240" behindDoc="1" locked="0" layoutInCell="1" allowOverlap="1" wp14:anchorId="62165F4E" wp14:editId="16AAB33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23266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79" y="21380"/>
                <wp:lineTo x="213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6642">
        <w:rPr>
          <w:rFonts w:ascii="Arial" w:eastAsia="Times New Roman" w:hAnsi="Arial" w:cs="Arial"/>
          <w:color w:val="000000"/>
          <w:sz w:val="52"/>
          <w:szCs w:val="52"/>
          <w:lang w:eastAsia="pt-BR"/>
        </w:rPr>
        <w:t xml:space="preserve">Trabalho </w:t>
      </w:r>
      <w:r w:rsidR="00B53631">
        <w:rPr>
          <w:rFonts w:ascii="Arial" w:eastAsia="Times New Roman" w:hAnsi="Arial" w:cs="Arial"/>
          <w:color w:val="000000"/>
          <w:sz w:val="52"/>
          <w:szCs w:val="52"/>
          <w:lang w:eastAsia="pt-BR"/>
        </w:rPr>
        <w:t>4</w:t>
      </w:r>
    </w:p>
    <w:p w14:paraId="2695E2C5" w14:textId="77777777" w:rsidR="00366A4F" w:rsidRPr="00366A4F" w:rsidRDefault="00366A4F" w:rsidP="00366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A4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Universidade Federal do Ceará</w:t>
      </w:r>
    </w:p>
    <w:p w14:paraId="5F296253" w14:textId="643175C8" w:rsidR="00366A4F" w:rsidRPr="00366A4F" w:rsidRDefault="00777352" w:rsidP="00366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prendizado de Máquina</w:t>
      </w:r>
    </w:p>
    <w:p w14:paraId="51AE0449" w14:textId="4A2D1CF4" w:rsidR="00366A4F" w:rsidRDefault="00366A4F" w:rsidP="00366A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366A4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rof. Victor Farias</w:t>
      </w:r>
    </w:p>
    <w:p w14:paraId="3B375112" w14:textId="69B5C0DF" w:rsidR="002D0393" w:rsidRDefault="002D0393"/>
    <w:p w14:paraId="7CB5091E" w14:textId="62B6193D" w:rsidR="00777352" w:rsidRDefault="00777352">
      <w:pPr>
        <w:rPr>
          <w:sz w:val="32"/>
          <w:szCs w:val="32"/>
        </w:rPr>
      </w:pPr>
      <w:r>
        <w:rPr>
          <w:sz w:val="32"/>
          <w:szCs w:val="32"/>
        </w:rPr>
        <w:t xml:space="preserve">Entrega: </w:t>
      </w:r>
      <w:r w:rsidR="00076642">
        <w:rPr>
          <w:sz w:val="32"/>
          <w:szCs w:val="32"/>
        </w:rPr>
        <w:t>2</w:t>
      </w:r>
      <w:r w:rsidR="0070647C">
        <w:rPr>
          <w:sz w:val="32"/>
          <w:szCs w:val="32"/>
        </w:rPr>
        <w:t>1</w:t>
      </w:r>
      <w:r w:rsidR="0025791B">
        <w:rPr>
          <w:sz w:val="32"/>
          <w:szCs w:val="32"/>
        </w:rPr>
        <w:t>/</w:t>
      </w:r>
      <w:r w:rsidR="00B53631">
        <w:rPr>
          <w:sz w:val="32"/>
          <w:szCs w:val="32"/>
        </w:rPr>
        <w:t>10</w:t>
      </w:r>
      <w:r w:rsidR="0025791B">
        <w:rPr>
          <w:sz w:val="32"/>
          <w:szCs w:val="32"/>
        </w:rPr>
        <w:t>/2020</w:t>
      </w:r>
    </w:p>
    <w:p w14:paraId="2BC25FD9" w14:textId="5F3B466E" w:rsidR="00ED1B46" w:rsidRDefault="00ED79AE" w:rsidP="0007513D">
      <w:pPr>
        <w:rPr>
          <w:sz w:val="32"/>
          <w:szCs w:val="32"/>
        </w:rPr>
      </w:pPr>
      <w:r>
        <w:rPr>
          <w:sz w:val="32"/>
          <w:szCs w:val="32"/>
        </w:rPr>
        <w:t xml:space="preserve">Entrega </w:t>
      </w:r>
      <w:r w:rsidR="002141C8">
        <w:rPr>
          <w:sz w:val="32"/>
          <w:szCs w:val="32"/>
        </w:rPr>
        <w:t>Código + Relatório</w:t>
      </w:r>
      <w:r>
        <w:rPr>
          <w:sz w:val="32"/>
          <w:szCs w:val="32"/>
        </w:rPr>
        <w:t xml:space="preserve"> via </w:t>
      </w:r>
      <w:r w:rsidR="00FA2095">
        <w:rPr>
          <w:sz w:val="32"/>
          <w:szCs w:val="32"/>
        </w:rPr>
        <w:t>Moodle</w:t>
      </w:r>
    </w:p>
    <w:p w14:paraId="0009CB39" w14:textId="2D9CD6C3" w:rsidR="00B53631" w:rsidRDefault="00B53631" w:rsidP="0007513D">
      <w:pPr>
        <w:rPr>
          <w:b/>
          <w:bCs/>
          <w:sz w:val="32"/>
          <w:szCs w:val="32"/>
        </w:rPr>
      </w:pPr>
      <w:r w:rsidRPr="00B53631">
        <w:rPr>
          <w:b/>
          <w:bCs/>
          <w:sz w:val="32"/>
          <w:szCs w:val="32"/>
        </w:rPr>
        <w:t>Conjunto de dados</w:t>
      </w:r>
    </w:p>
    <w:p w14:paraId="74E7B986" w14:textId="7257AEA2" w:rsidR="00B53631" w:rsidRDefault="00B53631" w:rsidP="00B53631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Usar conjunto de dados trab4.data</w:t>
      </w:r>
    </w:p>
    <w:p w14:paraId="28D36993" w14:textId="4E6C6EB8" w:rsidR="00B53631" w:rsidRDefault="00504CFF" w:rsidP="00B53631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Primeiras 4 colunas são as </w:t>
      </w:r>
      <w:r w:rsidRPr="00504CFF">
        <w:rPr>
          <w:i/>
          <w:iCs/>
          <w:sz w:val="32"/>
          <w:szCs w:val="32"/>
        </w:rPr>
        <w:t>features</w:t>
      </w:r>
      <w:r>
        <w:rPr>
          <w:sz w:val="32"/>
          <w:szCs w:val="32"/>
        </w:rPr>
        <w:t xml:space="preserve"> das instâncias</w:t>
      </w:r>
    </w:p>
    <w:p w14:paraId="30E06395" w14:textId="36883AE1" w:rsidR="00504CFF" w:rsidRPr="00B53631" w:rsidRDefault="00504CFF" w:rsidP="00B53631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Última coluna é a a variável alvo</w:t>
      </w:r>
    </w:p>
    <w:p w14:paraId="44129206" w14:textId="6B31D50F" w:rsidR="0007513D" w:rsidRDefault="00B53631" w:rsidP="0007513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-means</w:t>
      </w:r>
    </w:p>
    <w:p w14:paraId="16213D2C" w14:textId="4BF709AE" w:rsidR="0047783D" w:rsidRDefault="00B53631" w:rsidP="00B53631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Implemente o k-means usando a distância euclidiana.</w:t>
      </w:r>
    </w:p>
    <w:p w14:paraId="3D600AFB" w14:textId="38103AB2" w:rsidR="00504CFF" w:rsidRPr="00504CFF" w:rsidRDefault="00504CFF" w:rsidP="00B53631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504CFF">
        <w:rPr>
          <w:sz w:val="32"/>
          <w:szCs w:val="32"/>
        </w:rPr>
        <w:t>Execute o k-means para</w:t>
      </w:r>
      <w:r>
        <w:rPr>
          <w:sz w:val="32"/>
          <w:szCs w:val="32"/>
        </w:rPr>
        <w:t xml:space="preserve"> k ={2,3,4,5}</w:t>
      </w:r>
    </w:p>
    <w:p w14:paraId="4C41CE03" w14:textId="27285FF0" w:rsidR="00971B5B" w:rsidRDefault="00504CFF" w:rsidP="00971B5B">
      <w:pPr>
        <w:pStyle w:val="ListParagraph"/>
        <w:numPr>
          <w:ilvl w:val="1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Plote a distância média de cada ponto para o seu centroide</w:t>
      </w:r>
      <w:r w:rsidR="00971B5B">
        <w:rPr>
          <w:sz w:val="32"/>
          <w:szCs w:val="32"/>
        </w:rPr>
        <w:t xml:space="preserve"> em um gráfico linha em função de k (média sobre 20 rodadas)</w:t>
      </w:r>
    </w:p>
    <w:p w14:paraId="52F54A5C" w14:textId="5203FAB2" w:rsidR="00971B5B" w:rsidRDefault="00971B5B" w:rsidP="00971B5B">
      <w:pPr>
        <w:pStyle w:val="ListParagraph"/>
        <w:numPr>
          <w:ilvl w:val="1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Discuta qual seria o k ideal a ser usado</w:t>
      </w:r>
    </w:p>
    <w:p w14:paraId="334604C5" w14:textId="484A30E4" w:rsidR="00971B5B" w:rsidRDefault="00971B5B" w:rsidP="00971B5B">
      <w:pPr>
        <w:rPr>
          <w:b/>
          <w:bCs/>
          <w:sz w:val="32"/>
          <w:szCs w:val="32"/>
        </w:rPr>
      </w:pPr>
      <w:r w:rsidRPr="00971B5B">
        <w:rPr>
          <w:b/>
          <w:bCs/>
          <w:sz w:val="32"/>
          <w:szCs w:val="32"/>
        </w:rPr>
        <w:t>PCA</w:t>
      </w:r>
    </w:p>
    <w:p w14:paraId="6142695A" w14:textId="6329622F" w:rsidR="00971B5B" w:rsidRDefault="00C0318C" w:rsidP="00971B5B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Implemente o PCA</w:t>
      </w:r>
    </w:p>
    <w:p w14:paraId="45A889DA" w14:textId="7E696E78" w:rsidR="00C0318C" w:rsidRDefault="00C0318C" w:rsidP="00C0318C">
      <w:pPr>
        <w:pStyle w:val="ListParagraph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Você deve implementar a função de calcular a matriz de covariância</w:t>
      </w:r>
    </w:p>
    <w:p w14:paraId="2DBFE4FC" w14:textId="48AC03BB" w:rsidR="00C0318C" w:rsidRDefault="00C0318C" w:rsidP="00C0318C">
      <w:pPr>
        <w:pStyle w:val="ListParagraph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A função de achar os autovetores e os autovalores pode ser usado pronto do numpy</w:t>
      </w:r>
      <w:r>
        <w:rPr>
          <w:sz w:val="32"/>
          <w:szCs w:val="32"/>
        </w:rPr>
        <w:br/>
      </w:r>
      <w:r w:rsidRPr="00C0318C">
        <w:rPr>
          <w:sz w:val="32"/>
          <w:szCs w:val="32"/>
        </w:rPr>
        <w:t>https://numpy.org/doc/stable/reference/generated/numpy.linalg.eig.html</w:t>
      </w:r>
    </w:p>
    <w:p w14:paraId="09217244" w14:textId="2534BD3E" w:rsidR="00C0318C" w:rsidRDefault="00C0318C" w:rsidP="00971B5B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Reduza o conjunto de dados original em um conjunto com apenas duas variáveis (2 componentes principais)</w:t>
      </w:r>
    </w:p>
    <w:p w14:paraId="4B426CA0" w14:textId="5BEE17A4" w:rsidR="00C0318C" w:rsidRDefault="00C0318C" w:rsidP="00C0318C">
      <w:pPr>
        <w:pStyle w:val="ListParagraph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Reporte quanto de variância foi preservado</w:t>
      </w:r>
    </w:p>
    <w:p w14:paraId="580DCC50" w14:textId="4BBCF491" w:rsidR="00C0318C" w:rsidRDefault="00C0318C" w:rsidP="00C0318C">
      <w:pPr>
        <w:pStyle w:val="ListParagraph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Plote cada ponto do conjunto transformado em um gráfico de dispersão 2d  atribuindo uma cor para cada uma das classes (3 classes no total).</w:t>
      </w:r>
    </w:p>
    <w:p w14:paraId="3060492C" w14:textId="78E3D75A" w:rsidR="00C0318C" w:rsidRDefault="00C0318C" w:rsidP="00C0318C">
      <w:pPr>
        <w:pStyle w:val="ListParagraph"/>
        <w:rPr>
          <w:sz w:val="32"/>
          <w:szCs w:val="32"/>
        </w:rPr>
      </w:pPr>
    </w:p>
    <w:p w14:paraId="57C984A4" w14:textId="3173644F" w:rsidR="00C0318C" w:rsidRDefault="00C0318C" w:rsidP="00C0318C">
      <w:pPr>
        <w:pStyle w:val="ListParagraph"/>
        <w:rPr>
          <w:b/>
          <w:bCs/>
          <w:sz w:val="32"/>
          <w:szCs w:val="32"/>
        </w:rPr>
      </w:pPr>
      <w:r w:rsidRPr="00C0318C">
        <w:rPr>
          <w:b/>
          <w:bCs/>
          <w:sz w:val="32"/>
          <w:szCs w:val="32"/>
        </w:rPr>
        <w:t>Árvores de decisão</w:t>
      </w:r>
    </w:p>
    <w:p w14:paraId="7CFE70C9" w14:textId="555C76BA" w:rsidR="00C0318C" w:rsidRDefault="00C0318C" w:rsidP="00C0318C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Implemente a árvore de decisão usando o coeficiente de Gini como mostrado em sala</w:t>
      </w:r>
    </w:p>
    <w:p w14:paraId="6354542E" w14:textId="7E7AF106" w:rsidR="00C0318C" w:rsidRDefault="00C0318C" w:rsidP="00C0318C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Reporte o erro de classificação para o k-fold com k=5</w:t>
      </w:r>
    </w:p>
    <w:p w14:paraId="4D7D710F" w14:textId="2EDC1DC6" w:rsidR="00C0318C" w:rsidRDefault="00C0318C" w:rsidP="00C0318C">
      <w:pPr>
        <w:pStyle w:val="ListParagraph"/>
        <w:numPr>
          <w:ilvl w:val="1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Pode usar o k-fold que foi implementado em atividades passadas ou pode usar pronto do scikit-learn</w:t>
      </w:r>
    </w:p>
    <w:p w14:paraId="4D6F03C1" w14:textId="13198DF6" w:rsidR="00C0318C" w:rsidRPr="00C0318C" w:rsidRDefault="00C0318C" w:rsidP="00C0318C">
      <w:pPr>
        <w:pStyle w:val="ListParagraph"/>
        <w:numPr>
          <w:ilvl w:val="1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Erro de classificação pode usar pronto do scikit-learn também</w:t>
      </w:r>
    </w:p>
    <w:sectPr w:rsidR="00C0318C" w:rsidRPr="00C0318C" w:rsidSect="00521A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86511"/>
    <w:multiLevelType w:val="hybridMultilevel"/>
    <w:tmpl w:val="14E26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C765E"/>
    <w:multiLevelType w:val="hybridMultilevel"/>
    <w:tmpl w:val="6A665E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1981"/>
    <w:multiLevelType w:val="hybridMultilevel"/>
    <w:tmpl w:val="FCCEF6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71719"/>
    <w:multiLevelType w:val="hybridMultilevel"/>
    <w:tmpl w:val="7F3455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CF1A30"/>
    <w:multiLevelType w:val="hybridMultilevel"/>
    <w:tmpl w:val="C5189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97020"/>
    <w:multiLevelType w:val="hybridMultilevel"/>
    <w:tmpl w:val="A8F2C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C13D5"/>
    <w:multiLevelType w:val="hybridMultilevel"/>
    <w:tmpl w:val="2D6611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D07FA"/>
    <w:multiLevelType w:val="hybridMultilevel"/>
    <w:tmpl w:val="57BACF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B6CE3"/>
    <w:multiLevelType w:val="hybridMultilevel"/>
    <w:tmpl w:val="23827B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9F7C4A"/>
    <w:multiLevelType w:val="hybridMultilevel"/>
    <w:tmpl w:val="0A441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17302"/>
    <w:multiLevelType w:val="hybridMultilevel"/>
    <w:tmpl w:val="A8F2C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393"/>
    <w:rsid w:val="0007513D"/>
    <w:rsid w:val="00076642"/>
    <w:rsid w:val="0008062F"/>
    <w:rsid w:val="000D0CCD"/>
    <w:rsid w:val="000F7C54"/>
    <w:rsid w:val="00105C37"/>
    <w:rsid w:val="001D153D"/>
    <w:rsid w:val="001D6B70"/>
    <w:rsid w:val="00212054"/>
    <w:rsid w:val="002141C8"/>
    <w:rsid w:val="0025791B"/>
    <w:rsid w:val="00272003"/>
    <w:rsid w:val="002D0393"/>
    <w:rsid w:val="002D1C7B"/>
    <w:rsid w:val="0036239B"/>
    <w:rsid w:val="00366A4F"/>
    <w:rsid w:val="003B4462"/>
    <w:rsid w:val="00455A2C"/>
    <w:rsid w:val="0047783D"/>
    <w:rsid w:val="004C72F1"/>
    <w:rsid w:val="00504CFF"/>
    <w:rsid w:val="00512611"/>
    <w:rsid w:val="00520336"/>
    <w:rsid w:val="00521AD4"/>
    <w:rsid w:val="005378EA"/>
    <w:rsid w:val="00541E72"/>
    <w:rsid w:val="005A1FE6"/>
    <w:rsid w:val="0066121A"/>
    <w:rsid w:val="00694755"/>
    <w:rsid w:val="006E45BB"/>
    <w:rsid w:val="0070647C"/>
    <w:rsid w:val="00712A6E"/>
    <w:rsid w:val="00777352"/>
    <w:rsid w:val="007A484D"/>
    <w:rsid w:val="00812B73"/>
    <w:rsid w:val="008671A8"/>
    <w:rsid w:val="008903FA"/>
    <w:rsid w:val="008F033A"/>
    <w:rsid w:val="00971B5B"/>
    <w:rsid w:val="00993C7A"/>
    <w:rsid w:val="009A7DFB"/>
    <w:rsid w:val="00B30756"/>
    <w:rsid w:val="00B53631"/>
    <w:rsid w:val="00C0318C"/>
    <w:rsid w:val="00C04BAB"/>
    <w:rsid w:val="00C27151"/>
    <w:rsid w:val="00DC31A7"/>
    <w:rsid w:val="00DE7030"/>
    <w:rsid w:val="00E801F3"/>
    <w:rsid w:val="00E82800"/>
    <w:rsid w:val="00ED1B46"/>
    <w:rsid w:val="00ED79AE"/>
    <w:rsid w:val="00F30034"/>
    <w:rsid w:val="00F30142"/>
    <w:rsid w:val="00FA2095"/>
    <w:rsid w:val="00FA559E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1E99"/>
  <w15:chartTrackingRefBased/>
  <w15:docId w15:val="{6520710B-00B8-4536-ADAB-81EC5390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7773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5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E281-2BA2-41D5-9B75-EAAF0C20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guiar Evangelista de Farias</dc:creator>
  <cp:keywords/>
  <dc:description/>
  <cp:lastModifiedBy>Victor Aguiar Evangelista de Farias</cp:lastModifiedBy>
  <cp:revision>35</cp:revision>
  <cp:lastPrinted>2020-02-28T12:07:00Z</cp:lastPrinted>
  <dcterms:created xsi:type="dcterms:W3CDTF">2020-02-27T20:42:00Z</dcterms:created>
  <dcterms:modified xsi:type="dcterms:W3CDTF">2020-10-06T21:57:00Z</dcterms:modified>
</cp:coreProperties>
</file>